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6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4247"/>
        <w:gridCol w:w="856"/>
        <w:gridCol w:w="906"/>
        <w:gridCol w:w="2780"/>
        <w:gridCol w:w="1763"/>
        <w:gridCol w:w="79"/>
        <w:gridCol w:w="743"/>
      </w:tblGrid>
      <w:tr w:rsidR="005A3B65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5A3B65" w:rsidP="00CA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</w:t>
            </w:r>
            <w:r w:rsidR="00AD6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A3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, кг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Default="005A3B65" w:rsidP="005A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общая,к</w:t>
            </w:r>
            <w:r w:rsidR="00B7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а подсчёта</w:t>
            </w: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</w:t>
            </w: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B65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422048" w:rsidP="005B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приточная левого исполнения (комплектно с автоматико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2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  <w:r w:rsidR="005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502F"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, Р=</w:t>
            </w:r>
            <w:r w:rsidR="005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, 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0502F"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5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502F"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  <w:r w:rsidR="005A3B65"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5B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5B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5A3B65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70502F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3B65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5A3B65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 приточная левого исполнения (комплектно с автоматико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2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0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, Р=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B65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3B65"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5A3B65" w:rsidRDefault="001D04D0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радиальный взрывозащищенный с электродвигателем ВА 112МА6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70502F" w:rsidRPr="0042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70502F"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ч, Р=63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П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/380 В, 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0502F"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0502F"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1D04D0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2F" w:rsidRDefault="0070502F" w:rsidP="007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3B65" w:rsidRPr="00152B73" w:rsidRDefault="005A3B65" w:rsidP="007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B65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B65"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1D04D0" w:rsidP="007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радиальный взрывозащищенный с электродвигателем ВА 112МА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2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/ч, Р=630Па, 220/380 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1D04D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B65" w:rsidRPr="00152B73" w:rsidRDefault="001D04D0" w:rsidP="007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3B65"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B65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B65" w:rsidRPr="00152B73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B65" w:rsidRPr="0070502F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радиальный взрывозащищенный с электродвигателем 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112МА6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ч, Р=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Па, 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/380 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А)</w:t>
            </w:r>
            <w:r w:rsidRP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B65" w:rsidRPr="00152B73" w:rsidRDefault="0070502F" w:rsidP="001D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B65" w:rsidRPr="00152B73" w:rsidRDefault="005A3B6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B65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B65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02F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CE0B3E" w:rsidP="0070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изолятор пружин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02F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02F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0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02F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CE0B3E" w:rsidP="002F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02F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502F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F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Pr="00152B73" w:rsidRDefault="0070502F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2F7D8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2F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7D8B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D8B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D8B" w:rsidRDefault="00CE0B3E" w:rsidP="002F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ц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D8B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D8B" w:rsidRDefault="004244CC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D8B" w:rsidRPr="00152B73" w:rsidRDefault="002F7D8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D8B" w:rsidRDefault="00BB40C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7D8B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4323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323" w:rsidRPr="00152B73" w:rsidRDefault="00974323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2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23" w:rsidRPr="00152B73" w:rsidRDefault="00CE0B3E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я вставк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323" w:rsidRPr="00152B73" w:rsidRDefault="00CE0B3E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323" w:rsidRPr="00152B73" w:rsidRDefault="00CE0B3E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23" w:rsidRPr="00152B73" w:rsidRDefault="00974323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23" w:rsidRPr="00152B73" w:rsidRDefault="00CE0B3E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323" w:rsidRPr="00152B73" w:rsidRDefault="00CE0B3E" w:rsidP="0058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566B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Pr="006D566B" w:rsidRDefault="006D566B" w:rsidP="0097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воздушный утепленны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подогревом во взрывозащищенном исполнении с одним электроприводом «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.00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2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6D566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6D566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Pr="00152B73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66B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Pr="006D566B" w:rsidRDefault="006D566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противопожарный универсальный 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защищенный с электроприв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Pr="00152B73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P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66B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CE0B3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пан </w:t>
            </w:r>
            <w:r w:rsidR="00C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ый универс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защищ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6D566B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6D566B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6D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66B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4244CC" w:rsidP="006D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обратный универсальный  взрывозащищен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66B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5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6D566B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66B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4A56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6D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 обратный универсаль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A56" w:rsidRDefault="004244CC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1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A56" w:rsidRDefault="004244CC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1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44CC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4CC" w:rsidRDefault="004244CC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4CC" w:rsidRDefault="004244CC" w:rsidP="006D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лектор д. 63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4CC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4CC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4CC" w:rsidRDefault="004244CC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4CC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4CC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4A56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4244CC" w:rsidP="0042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6D5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 круглый д. 63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4A56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4244C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л прохода без клапана д. 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A56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71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A56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A56" w:rsidRDefault="00714A56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P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ка регулируемая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металлическая №10 с движком из разнородных металлов 400*400 (1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металлическая №10 с движком из разнородных металлов 5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500 (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металлическая №10 с движком из разнородных металлов 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*5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металлическая №10 д. 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Pr="007B31B2" w:rsidRDefault="007B31B2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д.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P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Pr="00FE5AFC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7B31B2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B31B2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583B9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мм д.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1B2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Pr="00FE5AFC" w:rsidRDefault="007B31B2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1B2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*3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Pr="00FE5AFC" w:rsidRDefault="002155BB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*3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A96A5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Pr="00FE5AFC" w:rsidRDefault="00583B9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A96A5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*5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83B9D" w:rsidP="00A9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83B9D" w:rsidP="0058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Pr="00FE5AFC" w:rsidRDefault="00583B9D" w:rsidP="0058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6F31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6F31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8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8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58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8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86F31" w:rsidP="0058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86F31" w:rsidP="0058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AF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=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AF0228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5E300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83B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E300C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5E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E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B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583B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3B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7367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2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FE5AFC" w:rsidRPr="00FE5AFC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367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="00373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)</w:t>
            </w:r>
          </w:p>
          <w:p w:rsidR="00FE5AFC" w:rsidRPr="00FE5AFC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7367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2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FE5AFC" w:rsidRPr="00FE5AFC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37367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FE5AFC" w:rsidRPr="00FE5AFC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7367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37367E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E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  <w:r w:rsidR="000E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E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0E41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FE5AFC" w:rsidRPr="00FE5AFC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0E41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67E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E41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из оцинкованн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0E419D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FE5AFC" w:rsidRPr="00780BDD" w:rsidRDefault="00FE5AFC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=</w:t>
            </w:r>
            <w:r w:rsidR="0078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E41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  <w:r w:rsid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780BDD" w:rsidRPr="00780BDD" w:rsidRDefault="00780BDD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E41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плотный из листов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мм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780BDD" w:rsidRPr="00780BDD" w:rsidRDefault="00780BDD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E419D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овод плотный из листовой стали с фасонными деталями и подвес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мм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*5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19D" w:rsidRDefault="006B01F5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E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 (мм)</w:t>
            </w:r>
          </w:p>
          <w:p w:rsidR="00780BDD" w:rsidRPr="00780BDD" w:rsidRDefault="00780BDD" w:rsidP="006B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0E419D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19D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8479A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79A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79A" w:rsidRPr="00CC000E" w:rsidRDefault="00CC000E" w:rsidP="003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из оцинкованной с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C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.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500*1300*3</w:t>
            </w:r>
            <w:r w:rsidR="0039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CC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C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79A" w:rsidRPr="00393385" w:rsidRDefault="00CC000E" w:rsidP="003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9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79A" w:rsidRPr="00393385" w:rsidRDefault="00CC000E" w:rsidP="003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9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39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79A" w:rsidRDefault="0008479A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79A" w:rsidRPr="00CC000E" w:rsidRDefault="00CC000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79A" w:rsidRPr="00CC000E" w:rsidRDefault="00CC000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C000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Pr="00393385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Pr="00CC000E" w:rsidRDefault="00CC000E" w:rsidP="003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узор плотный из листовой стали д.</w:t>
            </w:r>
            <w:r w:rsidR="0039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д.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δ=2,0 м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C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</w:t>
            </w:r>
            <w:r w:rsidR="0039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0E" w:rsidRPr="00CC000E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0E" w:rsidRPr="00CC000E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Default="00CC000E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Pr="00CC000E" w:rsidRDefault="00CC000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Pr="00CC000E" w:rsidRDefault="00CC000E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000E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Pr="00CC000E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Default="00CC000E" w:rsidP="000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стальная водогазопроводная легкая с цинковым покрытием с фасонными деталями</w:t>
            </w:r>
            <w:r w:rsidR="0090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-15*2,5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0E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00E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Default="00CC000E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00E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52820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F52820" w:rsidP="000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ок питометра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820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820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F52820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2820" w:rsidRPr="00152B73" w:rsidTr="00AD6627">
        <w:trPr>
          <w:tblCellSpacing w:w="15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F52820" w:rsidP="0008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для крепления воздуховодов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820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820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F52820" w:rsidP="0071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F52820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820" w:rsidRDefault="00393385" w:rsidP="0015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123F87" w:rsidRDefault="00123F87"/>
    <w:sectPr w:rsidR="00123F87" w:rsidSect="005A3B6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CB" w:rsidRDefault="00BD1CCB" w:rsidP="00DC69E2">
      <w:pPr>
        <w:spacing w:after="0" w:line="240" w:lineRule="auto"/>
      </w:pPr>
      <w:r>
        <w:separator/>
      </w:r>
    </w:p>
  </w:endnote>
  <w:endnote w:type="continuationSeparator" w:id="0">
    <w:p w:rsidR="00BD1CCB" w:rsidRDefault="00BD1CCB" w:rsidP="00DC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CB" w:rsidRDefault="00BD1CCB" w:rsidP="00DC69E2">
      <w:pPr>
        <w:spacing w:after="0" w:line="240" w:lineRule="auto"/>
      </w:pPr>
      <w:r>
        <w:separator/>
      </w:r>
    </w:p>
  </w:footnote>
  <w:footnote w:type="continuationSeparator" w:id="0">
    <w:p w:rsidR="00BD1CCB" w:rsidRDefault="00BD1CCB" w:rsidP="00DC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D0" w:rsidRPr="00DC69E2" w:rsidRDefault="001D04D0" w:rsidP="00DC69E2">
    <w:pPr>
      <w:pStyle w:val="a3"/>
      <w:jc w:val="center"/>
      <w:rPr>
        <w:b/>
      </w:rPr>
    </w:pPr>
    <w:r w:rsidRPr="00DC69E2">
      <w:rPr>
        <w:b/>
      </w:rPr>
      <w:t>Ведомост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73"/>
    <w:rsid w:val="0008479A"/>
    <w:rsid w:val="000943A3"/>
    <w:rsid w:val="000E419D"/>
    <w:rsid w:val="00123F87"/>
    <w:rsid w:val="00152B73"/>
    <w:rsid w:val="001D04D0"/>
    <w:rsid w:val="002155BB"/>
    <w:rsid w:val="00220437"/>
    <w:rsid w:val="002C0165"/>
    <w:rsid w:val="002F7D8B"/>
    <w:rsid w:val="00365F3B"/>
    <w:rsid w:val="0037367E"/>
    <w:rsid w:val="00393385"/>
    <w:rsid w:val="00422048"/>
    <w:rsid w:val="004244CC"/>
    <w:rsid w:val="00560A1C"/>
    <w:rsid w:val="00583B9D"/>
    <w:rsid w:val="00586F31"/>
    <w:rsid w:val="005A3B65"/>
    <w:rsid w:val="005B7A59"/>
    <w:rsid w:val="005E300C"/>
    <w:rsid w:val="006B01F5"/>
    <w:rsid w:val="006D566B"/>
    <w:rsid w:val="006E11B0"/>
    <w:rsid w:val="0070502F"/>
    <w:rsid w:val="00714A56"/>
    <w:rsid w:val="00780BDD"/>
    <w:rsid w:val="007B31B2"/>
    <w:rsid w:val="00902499"/>
    <w:rsid w:val="00974323"/>
    <w:rsid w:val="00A96A5D"/>
    <w:rsid w:val="00AD6627"/>
    <w:rsid w:val="00AF0228"/>
    <w:rsid w:val="00B731C6"/>
    <w:rsid w:val="00BB40C2"/>
    <w:rsid w:val="00BD1CCB"/>
    <w:rsid w:val="00C03459"/>
    <w:rsid w:val="00CA63DE"/>
    <w:rsid w:val="00CC000E"/>
    <w:rsid w:val="00CE0B3E"/>
    <w:rsid w:val="00D1523E"/>
    <w:rsid w:val="00D85CFD"/>
    <w:rsid w:val="00DC69E2"/>
    <w:rsid w:val="00E36A43"/>
    <w:rsid w:val="00E44142"/>
    <w:rsid w:val="00F52820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9E2"/>
  </w:style>
  <w:style w:type="paragraph" w:styleId="a5">
    <w:name w:val="footer"/>
    <w:basedOn w:val="a"/>
    <w:link w:val="a6"/>
    <w:uiPriority w:val="99"/>
    <w:unhideWhenUsed/>
    <w:rsid w:val="00DC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9E2"/>
  </w:style>
  <w:style w:type="paragraph" w:styleId="a5">
    <w:name w:val="footer"/>
    <w:basedOn w:val="a"/>
    <w:link w:val="a6"/>
    <w:uiPriority w:val="99"/>
    <w:unhideWhenUsed/>
    <w:rsid w:val="00DC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9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8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6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1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6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3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3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9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2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8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7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3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1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6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0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6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2EFC-5C56-4341-BA39-3BE6512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Hobalava</dc:creator>
  <cp:lastModifiedBy>Olga Hobalava</cp:lastModifiedBy>
  <cp:revision>10</cp:revision>
  <dcterms:created xsi:type="dcterms:W3CDTF">2013-09-16T04:34:00Z</dcterms:created>
  <dcterms:modified xsi:type="dcterms:W3CDTF">2013-09-16T08:58:00Z</dcterms:modified>
</cp:coreProperties>
</file>